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pPr w:leftFromText="141" w:rightFromText="141" w:vertAnchor="page" w:horzAnchor="margin" w:tblpX="496" w:tblpY="468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1989"/>
        <w:gridCol w:w="1701"/>
        <w:gridCol w:w="1843"/>
        <w:gridCol w:w="2126"/>
      </w:tblGrid>
      <w:tr w:rsidTr="002A7865">
        <w:tblPrEx>
          <w:tblW w:w="108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50"/>
        </w:trPr>
        <w:tc>
          <w:tcPr>
            <w:tcW w:w="10843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4" w:themeFill="background2" w:themeFillShade="E6"/>
          </w:tcPr>
          <w:p w:rsidR="00874019" w:rsidRPr="005E737B" w:rsidP="00281CB6">
            <w:pPr>
              <w:pStyle w:val="Heading1"/>
              <w:rPr>
                <w:rFonts w:ascii="Bairam italic" w:hAnsi="Bairam italic"/>
                <w:b/>
                <w:color w:val="FF0000"/>
                <w:sz w:val="44"/>
                <w:szCs w:val="44"/>
              </w:rPr>
            </w:pPr>
            <w:r w:rsidRPr="002A7865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ÇARŞIBAŞI </w:t>
            </w:r>
            <w:r w:rsidRPr="002A7865" w:rsidR="005544D0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İSMAİL ÇAVUŞ </w:t>
            </w:r>
            <w:r w:rsidRPr="002A7865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İMAM HATİP </w:t>
            </w:r>
            <w:r w:rsidR="00281CB6">
              <w:rPr>
                <w:rFonts w:ascii="Bairam italic" w:hAnsi="Bairam italic"/>
                <w:b/>
                <w:color w:val="009900"/>
                <w:sz w:val="38"/>
                <w:szCs w:val="44"/>
              </w:rPr>
              <w:t>ORTAOKULU</w:t>
            </w:r>
            <w:r w:rsidRPr="002A7865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 </w:t>
            </w:r>
            <w:r w:rsidRPr="005E737B">
              <w:rPr>
                <w:rFonts w:ascii="Bairam italic" w:hAnsi="Bairam italic"/>
                <w:b/>
                <w:color w:val="009900"/>
                <w:sz w:val="44"/>
                <w:szCs w:val="44"/>
              </w:rPr>
              <w:br/>
            </w:r>
            <w:r w:rsidR="00D702F7">
              <w:rPr>
                <w:rFonts w:ascii="Bairam italic" w:hAnsi="Bairam italic"/>
                <w:b/>
                <w:color w:val="FF0000"/>
                <w:sz w:val="44"/>
                <w:szCs w:val="44"/>
              </w:rPr>
              <w:t>2023/2024</w:t>
            </w:r>
            <w:r w:rsidR="00B32B8B">
              <w:rPr>
                <w:rFonts w:ascii="Bairam italic" w:hAnsi="Bairam italic"/>
                <w:b/>
                <w:color w:val="FF0000"/>
                <w:sz w:val="44"/>
                <w:szCs w:val="44"/>
              </w:rPr>
              <w:t xml:space="preserve"> </w:t>
            </w:r>
            <w:r w:rsidR="005E737B">
              <w:rPr>
                <w:rFonts w:ascii="Bairam italic" w:hAnsi="Bairam italic"/>
                <w:b/>
                <w:color w:val="FF0000"/>
                <w:sz w:val="44"/>
                <w:szCs w:val="44"/>
              </w:rPr>
              <w:t xml:space="preserve"> Eğitim Öğretim Yılı </w:t>
            </w:r>
            <w:r w:rsidRPr="005E737B" w:rsidR="00DD6CED">
              <w:rPr>
                <w:rFonts w:ascii="Bairam italic" w:hAnsi="Bairam italic"/>
                <w:b/>
                <w:color w:val="FF0000"/>
                <w:sz w:val="44"/>
                <w:szCs w:val="44"/>
              </w:rPr>
              <w:t>Zaman Çizelgesi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90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Heading2"/>
              <w:jc w:val="center"/>
              <w:rPr>
                <w:rFonts w:ascii="Bairam italic" w:hAnsi="Bairam italic"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color w:val="FF0000"/>
                <w:sz w:val="24"/>
              </w:rPr>
              <w:t>DERS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GİRİŞ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ÇIKIŞ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Heading3"/>
              <w:rPr>
                <w:rFonts w:ascii="Bairam italic" w:hAnsi="Bairam italic"/>
                <w:b/>
                <w:bCs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  <w:sz w:val="24"/>
              </w:rPr>
              <w:t>SÜR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Heading3"/>
              <w:rPr>
                <w:rFonts w:ascii="Bairam italic" w:hAnsi="Bairam italic"/>
                <w:b/>
                <w:bCs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  <w:sz w:val="24"/>
              </w:rPr>
              <w:t>DERS ZİLİ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15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4" w:themeFill="background2" w:themeFillShade="E6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TOPLANMA</w:t>
            </w:r>
            <w:r w:rsidRPr="005B1020" w:rsidR="00B2577C">
              <w:rPr>
                <w:rFonts w:ascii="Bairam italic" w:hAnsi="Bairam italic"/>
                <w:b/>
              </w:rPr>
              <w:t>-HAZIRLIK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4" w:themeFill="background2" w:themeFillShade="E6"/>
            <w:vAlign w:val="center"/>
          </w:tcPr>
          <w:p w:rsidR="005E737B" w:rsidRPr="005B1020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8:</w:t>
            </w:r>
            <w:r w:rsidR="00AA72A6"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4" w:themeFill="background2" w:themeFillShade="E6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08:</w:t>
            </w:r>
            <w:r w:rsidR="00AF6D59">
              <w:rPr>
                <w:rFonts w:ascii="Bairam italic" w:hAnsi="Bairam italic"/>
                <w:b/>
              </w:rPr>
              <w:t>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4" w:themeFill="background2" w:themeFillShade="E6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5</w:t>
            </w:r>
            <w:r w:rsidRPr="005B1020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4" w:themeFill="background2" w:themeFillShade="E6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8.</w:t>
            </w:r>
            <w:r w:rsidR="00AF6D59">
              <w:rPr>
                <w:rFonts w:ascii="Bairam italic" w:hAnsi="Bairam italic"/>
                <w:b/>
                <w:bCs/>
              </w:rPr>
              <w:t>25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58"/>
        </w:trPr>
        <w:tc>
          <w:tcPr>
            <w:tcW w:w="3184" w:type="dxa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1.DERS</w:t>
            </w: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281CB6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</w:rPr>
              <w:t>08:</w:t>
            </w:r>
            <w:r w:rsidR="00AF6D59">
              <w:rPr>
                <w:rFonts w:ascii="Bairam italic" w:hAnsi="Bairam italic"/>
                <w:b/>
              </w:rPr>
              <w:t>2</w:t>
            </w:r>
            <w:r w:rsidR="00281CB6">
              <w:rPr>
                <w:rFonts w:ascii="Bairam italic" w:hAnsi="Bairam italic"/>
                <w:b/>
              </w:rPr>
              <w:t>5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AF6D59">
              <w:rPr>
                <w:rFonts w:ascii="Bairam italic" w:hAnsi="Bairam italic"/>
                <w:b/>
                <w:bCs/>
              </w:rPr>
              <w:t>05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04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A2D65">
              <w:rPr>
                <w:rFonts w:ascii="Bairam italic" w:hAnsi="Bairam italic"/>
                <w:b/>
              </w:rPr>
              <w:t>DİNLENME</w:t>
            </w:r>
            <w:r w:rsidRPr="005A2D65" w:rsidR="00796A3B">
              <w:rPr>
                <w:rFonts w:ascii="Bairam italic" w:hAnsi="Bairam italic"/>
                <w:b/>
              </w:rPr>
              <w:t>/BESLENME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0703B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AF6D59">
              <w:rPr>
                <w:rFonts w:ascii="Bairam italic" w:hAnsi="Bairam italic"/>
                <w:b/>
                <w:bCs/>
              </w:rPr>
              <w:t>0</w:t>
            </w:r>
            <w:r w:rsidR="00281CB6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A757E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A757EB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5</w:t>
            </w:r>
            <w:r w:rsidRPr="005B1020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A757EB">
              <w:rPr>
                <w:rFonts w:ascii="Bairam italic" w:hAnsi="Bairam italic"/>
                <w:b/>
                <w:bCs/>
              </w:rPr>
              <w:t>20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38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2. DERS</w:t>
            </w: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A757EB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D274F1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AC4DA4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</w:rPr>
            </w:pPr>
            <w:r w:rsidRPr="005B1020">
              <w:rPr>
                <w:rFonts w:ascii="Bairam italic" w:hAnsi="Bairam italic"/>
              </w:rPr>
              <w:t>-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90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EF5E23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1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 w:rsidR="00C5457F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AC4DA4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15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36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3.DERS</w:t>
            </w: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AA72A6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AC4DA4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1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0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A757E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A757EB">
              <w:rPr>
                <w:rFonts w:ascii="Bairam italic" w:hAnsi="Bairam italic"/>
                <w:b/>
                <w:bCs/>
              </w:rPr>
              <w:t>0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0703B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1E1D39">
              <w:rPr>
                <w:rFonts w:ascii="Bairam italic" w:hAnsi="Bairam italic"/>
                <w:b/>
                <w:bCs/>
              </w:rPr>
              <w:t>0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  <w:r w:rsidR="001902BD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5</w:t>
            </w:r>
            <w:r w:rsidR="00EC7ECB">
              <w:rPr>
                <w:rFonts w:ascii="Bairam italic" w:hAnsi="Bairam italic"/>
                <w:b/>
                <w:bCs/>
              </w:rPr>
              <w:t xml:space="preserve"> </w:t>
            </w:r>
            <w:r w:rsidRPr="005B1020" w:rsidR="00C5457F">
              <w:rPr>
                <w:rFonts w:ascii="Bairam italic" w:hAnsi="Bairam italic"/>
                <w:b/>
                <w:bCs/>
              </w:rPr>
              <w:t>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A757E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1E1D39">
              <w:rPr>
                <w:rFonts w:ascii="Bairam italic" w:hAnsi="Bairam italic"/>
                <w:b/>
                <w:bCs/>
              </w:rPr>
              <w:t>0</w:t>
            </w:r>
            <w:r w:rsidR="00855C49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  <w:r w:rsidR="001902BD">
              <w:rPr>
                <w:rFonts w:ascii="Bairam italic" w:hAnsi="Bairam italic"/>
                <w:b/>
                <w:bCs/>
              </w:rPr>
              <w:t>5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030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.DERS</w:t>
            </w: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1E1D3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1E1D39">
              <w:rPr>
                <w:rFonts w:ascii="Bairam italic" w:hAnsi="Bairam italic"/>
                <w:b/>
                <w:bCs/>
              </w:rPr>
              <w:t>0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  <w:r w:rsidR="001902BD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</w:t>
            </w:r>
            <w:r w:rsidR="00325240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3</w:t>
            </w:r>
            <w:r w:rsidR="001902BD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1</w:t>
            </w:r>
            <w:r w:rsidR="00322209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3</w:t>
            </w:r>
            <w:r w:rsidR="001902BD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</w:t>
            </w:r>
            <w:r w:rsidR="00B17647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5</w:t>
            </w:r>
            <w:r w:rsidRPr="005B1020" w:rsidR="00C5457F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</w:t>
            </w:r>
            <w:r w:rsidR="00B17647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40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780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5</w:t>
            </w:r>
            <w:r w:rsidRPr="005B1020">
              <w:rPr>
                <w:rFonts w:ascii="Bairam italic" w:hAnsi="Bairam italic"/>
                <w:b/>
              </w:rPr>
              <w:t>.DERS</w:t>
            </w: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A757EB"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2</w:t>
            </w:r>
            <w:r w:rsidR="00EF5E23"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jc w:val="center"/>
              <w:rPr>
                <w:rFonts w:ascii="Bairam italic" w:hAnsi="Bairam italic"/>
                <w:b/>
                <w:bCs/>
              </w:rPr>
            </w:pPr>
          </w:p>
          <w:p w:rsidR="00322D1A" w:rsidRPr="005B1020" w:rsidP="005A2D65">
            <w:pPr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-</w:t>
            </w: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4" w:themeFill="background2" w:themeFillShade="E6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ÖĞLEN TENEFFÜSÜ</w:t>
            </w:r>
            <w:r>
              <w:rPr>
                <w:rFonts w:ascii="Bairam italic" w:hAnsi="Bairam italic"/>
                <w:b/>
              </w:rPr>
              <w:t xml:space="preserve"> </w:t>
            </w:r>
            <w:r w:rsidR="00EB6CE3">
              <w:rPr>
                <w:rFonts w:ascii="Bairam italic" w:hAnsi="Bairam italic"/>
                <w:b/>
              </w:rPr>
              <w:t xml:space="preserve">          </w:t>
            </w:r>
            <w:r w:rsidR="007B1443">
              <w:rPr>
                <w:rFonts w:ascii="Bairam italic" w:hAnsi="Bairam italic"/>
                <w:b/>
              </w:rPr>
              <w:t>ÖĞLE</w:t>
            </w:r>
            <w:r>
              <w:rPr>
                <w:rFonts w:ascii="Bairam italic" w:hAnsi="Bairam italic"/>
                <w:b/>
              </w:rPr>
              <w:t xml:space="preserve"> NAMAZI - YEMEK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4" w:themeFill="background2" w:themeFillShade="E6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DC64B5">
              <w:rPr>
                <w:rFonts w:ascii="Bairam italic" w:hAnsi="Bairam italic"/>
                <w:b/>
                <w:bCs/>
              </w:rPr>
              <w:t>2</w:t>
            </w:r>
            <w:r>
              <w:rPr>
                <w:rFonts w:ascii="Bairam italic" w:hAnsi="Bairam italic"/>
                <w:b/>
                <w:bCs/>
              </w:rPr>
              <w:t>:</w:t>
            </w:r>
            <w:r w:rsidR="001902BD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4" w:themeFill="background2" w:themeFillShade="E6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2</w:t>
            </w:r>
            <w:r w:rsidR="00197242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5</w:t>
            </w:r>
            <w:r w:rsidR="001902BD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4" w:themeFill="background2" w:themeFillShade="E6"/>
            <w:vAlign w:val="center"/>
          </w:tcPr>
          <w:p w:rsidR="00322D1A" w:rsidRPr="005B1020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35</w:t>
            </w:r>
            <w:r w:rsidRPr="005B1020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4" w:themeFill="background2" w:themeFillShade="E6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2</w:t>
            </w:r>
            <w:r w:rsidR="00C31A3F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55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6</w:t>
            </w:r>
            <w:r w:rsidRPr="005B1020">
              <w:rPr>
                <w:rFonts w:ascii="Bairam italic" w:hAnsi="Bairam italic"/>
                <w:b/>
              </w:rPr>
              <w:t>.DERS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2</w:t>
            </w:r>
            <w:r w:rsidR="00C31A3F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5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0703B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3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3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-</w:t>
            </w: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322D1A" w:rsidRPr="00197242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197242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322D1A" w:rsidRPr="00197242" w:rsidP="00D274F1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197242"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3</w:t>
            </w:r>
            <w:r w:rsidRPr="00197242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3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322D1A" w:rsidRPr="00197242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3</w:t>
            </w:r>
            <w:r w:rsidRPr="00197242" w:rsidR="00197242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4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322D1A" w:rsidRPr="00197242" w:rsidP="00A757E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5</w:t>
            </w:r>
            <w:r w:rsidRPr="00197242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322D1A" w:rsidRPr="00197242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197242"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3</w:t>
            </w:r>
            <w:r w:rsidRPr="00197242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40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7</w:t>
            </w:r>
            <w:r w:rsidRPr="005B1020">
              <w:rPr>
                <w:rFonts w:ascii="Bairam italic" w:hAnsi="Bairam italic"/>
                <w:b/>
              </w:rPr>
              <w:t>. DERS</w:t>
            </w: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3</w:t>
            </w:r>
            <w:r w:rsidR="00197242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-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DF0BAA" w:rsidRPr="0010578F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10578F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DF0BAA" w:rsidRPr="0010578F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14</w:t>
            </w:r>
            <w:r w:rsidRPr="0010578F" w:rsidR="00F44EBD">
              <w:rPr>
                <w:rFonts w:ascii="Bairam italic" w:hAnsi="Bairam italic"/>
                <w:b/>
              </w:rPr>
              <w:t>:</w:t>
            </w:r>
            <w:r w:rsidR="001E1D39">
              <w:rPr>
                <w:rFonts w:ascii="Bairam italic" w:hAnsi="Bairam italic"/>
                <w:b/>
              </w:rPr>
              <w:t>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DF0BAA" w:rsidRPr="0010578F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14</w:t>
            </w:r>
            <w:r w:rsidRPr="0010578F" w:rsidR="00F44EBD">
              <w:rPr>
                <w:rFonts w:ascii="Bairam italic" w:hAnsi="Bairam italic"/>
                <w:b/>
              </w:rPr>
              <w:t>:</w:t>
            </w:r>
            <w:r w:rsidR="001E1D39">
              <w:rPr>
                <w:rFonts w:ascii="Bairam italic" w:hAnsi="Bairam italic"/>
                <w:b/>
              </w:rPr>
              <w:t>2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DF0BAA" w:rsidRPr="0010578F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5</w:t>
            </w:r>
            <w:r w:rsidRPr="0010578F">
              <w:rPr>
                <w:rFonts w:ascii="Bairam italic" w:hAnsi="Bairam italic"/>
                <w:b/>
              </w:rPr>
              <w:t xml:space="preserve">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F0BAA" w:rsidRPr="0010578F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14</w:t>
            </w:r>
            <w:r w:rsidRPr="0010578F" w:rsidR="00F44EBD">
              <w:rPr>
                <w:rFonts w:ascii="Bairam italic" w:hAnsi="Bairam italic"/>
                <w:b/>
              </w:rPr>
              <w:t>:</w:t>
            </w:r>
            <w:r w:rsidR="001E1D39">
              <w:rPr>
                <w:rFonts w:ascii="Bairam italic" w:hAnsi="Bairam italic"/>
                <w:b/>
              </w:rPr>
              <w:t>25</w:t>
            </w:r>
          </w:p>
        </w:tc>
      </w:tr>
      <w:tr w:rsidTr="005A2D65">
        <w:tblPrEx>
          <w:tblW w:w="1084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722"/>
        </w:trPr>
        <w:tc>
          <w:tcPr>
            <w:tcW w:w="3184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3F3F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  <w:p w:rsidR="00B13F3F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8</w:t>
            </w:r>
            <w:r w:rsidRPr="005B1020">
              <w:rPr>
                <w:rFonts w:ascii="Bairam italic" w:hAnsi="Bairam italic"/>
                <w:b/>
              </w:rPr>
              <w:t>. DERS</w:t>
            </w:r>
          </w:p>
          <w:p w:rsidR="00DF0BA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0BAA" w:rsidRPr="005B1020" w:rsidP="00D274F1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4</w:t>
            </w:r>
            <w:r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2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0BAA" w:rsidRPr="005B1020" w:rsidP="00D702F7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AA72A6">
              <w:rPr>
                <w:rFonts w:ascii="Bairam italic" w:hAnsi="Bairam italic"/>
                <w:b/>
                <w:bCs/>
              </w:rPr>
              <w:t>5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1E1D39">
              <w:rPr>
                <w:rFonts w:ascii="Bairam italic" w:hAnsi="Bairam italic"/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0BA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F0BA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ÇIKIŞ SAATİ</w:t>
            </w:r>
          </w:p>
          <w:p w:rsidR="00DF0BAA" w:rsidRPr="005B1020" w:rsidP="00D702F7">
            <w:pPr>
              <w:pStyle w:val="NoSpacing"/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>
              <w:rPr>
                <w:rFonts w:ascii="Bairam italic" w:hAnsi="Bairam italic"/>
                <w:b/>
                <w:bCs/>
                <w:color w:val="FF0000"/>
              </w:rPr>
              <w:t>1</w:t>
            </w:r>
            <w:r w:rsidR="00AA72A6">
              <w:rPr>
                <w:rFonts w:ascii="Bairam italic" w:hAnsi="Bairam italic"/>
                <w:b/>
                <w:bCs/>
                <w:color w:val="FF0000"/>
              </w:rPr>
              <w:t>5</w:t>
            </w:r>
            <w:r w:rsidR="00F44EBD">
              <w:rPr>
                <w:rFonts w:ascii="Bairam italic" w:hAnsi="Bairam italic"/>
                <w:b/>
                <w:bCs/>
                <w:color w:val="FF0000"/>
              </w:rPr>
              <w:t>:</w:t>
            </w:r>
            <w:r w:rsidR="001E1D39">
              <w:rPr>
                <w:rFonts w:ascii="Bairam italic" w:hAnsi="Bairam italic"/>
                <w:b/>
                <w:bCs/>
                <w:color w:val="FF0000"/>
              </w:rPr>
              <w:t>05</w:t>
            </w:r>
          </w:p>
        </w:tc>
      </w:tr>
    </w:tbl>
    <w:p w:rsidR="00A509D8" w:rsidP="00AC4DA4">
      <w:pPr>
        <w:rPr>
          <w:b/>
        </w:rPr>
      </w:pPr>
      <w:r>
        <w:rPr>
          <w:b/>
        </w:rPr>
        <w:t xml:space="preserve">      </w:t>
      </w:r>
      <w:r w:rsidR="00F2535B">
        <w:rPr>
          <w:b/>
        </w:rPr>
        <w:t xml:space="preserve">     </w:t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bookmarkStart w:id="0" w:name="_GoBack"/>
      <w:bookmarkEnd w:id="0"/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396CF7">
        <w:rPr>
          <w:b/>
        </w:rPr>
        <w:t xml:space="preserve"> </w:t>
      </w:r>
      <w:r w:rsidR="005F534C">
        <w:rPr>
          <w:b/>
        </w:rPr>
        <w:t xml:space="preserve">  </w:t>
      </w:r>
    </w:p>
    <w:p w:rsidR="00A509D8" w:rsidP="000703BB">
      <w:pPr>
        <w:ind w:firstLine="708"/>
        <w:rPr>
          <w:b/>
        </w:rPr>
      </w:pPr>
      <w:r>
        <w:rPr>
          <w:b/>
        </w:rPr>
        <w:t>Not: Pazartesi</w:t>
      </w:r>
      <w:r w:rsidR="00281CB6">
        <w:rPr>
          <w:b/>
        </w:rPr>
        <w:t xml:space="preserve"> gün</w:t>
      </w:r>
      <w:r w:rsidR="00A757EB">
        <w:rPr>
          <w:b/>
        </w:rPr>
        <w:t>leri</w:t>
      </w:r>
      <w:r>
        <w:rPr>
          <w:b/>
        </w:rPr>
        <w:t xml:space="preserve"> için geçerlidir.</w:t>
      </w:r>
    </w:p>
    <w:p w:rsidR="00AC4DA4" w:rsidP="00A509D8">
      <w:pPr>
        <w:ind w:left="7788" w:firstLine="708"/>
        <w:rPr>
          <w:b/>
        </w:rPr>
      </w:pPr>
      <w:r>
        <w:rPr>
          <w:b/>
        </w:rPr>
        <w:t xml:space="preserve">   06.11</w:t>
      </w:r>
      <w:r w:rsidR="002A3C9A">
        <w:rPr>
          <w:b/>
        </w:rPr>
        <w:t>.</w:t>
      </w:r>
      <w:r w:rsidR="00D702F7">
        <w:rPr>
          <w:b/>
        </w:rPr>
        <w:t>2023</w:t>
      </w:r>
      <w:r>
        <w:rPr>
          <w:b/>
        </w:rPr>
        <w:tab/>
      </w:r>
      <w:r w:rsidR="00796A3B">
        <w:rPr>
          <w:b/>
        </w:rPr>
        <w:t xml:space="preserve"> </w:t>
      </w:r>
    </w:p>
    <w:p w:rsidR="00A509D8" w:rsidRPr="00AA6F77" w:rsidP="00AC4DA4">
      <w:pPr>
        <w:rPr>
          <w:b/>
        </w:rPr>
      </w:pPr>
      <w:r>
        <w:rPr>
          <w:b/>
        </w:rPr>
        <w:t xml:space="preserve">      </w:t>
      </w:r>
    </w:p>
    <w:p w:rsidR="00F2535B" w:rsidRPr="00AA6F77" w:rsidP="00A509D8">
      <w:pPr>
        <w:ind w:left="7080" w:firstLine="708"/>
        <w:rPr>
          <w:b/>
        </w:rPr>
      </w:pPr>
      <w:r>
        <w:rPr>
          <w:b/>
        </w:rPr>
        <w:t xml:space="preserve"> </w:t>
      </w:r>
      <w:r w:rsidR="00BC4055">
        <w:rPr>
          <w:b/>
        </w:rPr>
        <w:tab/>
      </w:r>
      <w:r w:rsidR="00197242">
        <w:rPr>
          <w:b/>
        </w:rPr>
        <w:t xml:space="preserve"> </w:t>
      </w:r>
      <w:r w:rsidR="00796A3B">
        <w:rPr>
          <w:b/>
        </w:rPr>
        <w:t xml:space="preserve"> </w:t>
      </w:r>
      <w:r w:rsidR="007F64EC">
        <w:rPr>
          <w:b/>
        </w:rPr>
        <w:t>Emin SÜER</w:t>
      </w:r>
    </w:p>
    <w:p w:rsidR="00602F4F" w:rsidRPr="00AA6F77" w:rsidP="00C31A3F">
      <w:pPr>
        <w:rPr>
          <w:b/>
        </w:rPr>
        <w:sectPr w:rsidSect="005544D0">
          <w:pgSz w:w="11906" w:h="16838"/>
          <w:pgMar w:top="238" w:right="1418" w:bottom="249" w:left="238" w:header="709" w:footer="709" w:gutter="0"/>
          <w:cols w:space="708"/>
          <w:docGrid w:linePitch="360"/>
        </w:sectPr>
      </w:pPr>
      <w:r>
        <w:rPr>
          <w:b/>
        </w:rPr>
        <w:t xml:space="preserve">                   </w:t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  <w:t xml:space="preserve">           </w:t>
      </w:r>
      <w:r w:rsidR="00396CF7">
        <w:rPr>
          <w:b/>
        </w:rPr>
        <w:t xml:space="preserve"> </w:t>
      </w:r>
      <w:r w:rsidR="007A73AF">
        <w:rPr>
          <w:b/>
        </w:rPr>
        <w:t>Okul Müdürü</w:t>
      </w:r>
    </w:p>
    <w:tbl>
      <w:tblPr>
        <w:tblStyle w:val="TableNormal"/>
        <w:tblpPr w:leftFromText="141" w:rightFromText="141" w:vertAnchor="page" w:horzAnchor="margin" w:tblpXSpec="center" w:tblpY="1216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0"/>
        <w:gridCol w:w="1999"/>
        <w:gridCol w:w="1710"/>
        <w:gridCol w:w="1852"/>
        <w:gridCol w:w="2138"/>
      </w:tblGrid>
      <w:tr w:rsidTr="00212DE0">
        <w:tblPrEx>
          <w:tblW w:w="108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85"/>
        </w:trPr>
        <w:tc>
          <w:tcPr>
            <w:tcW w:w="10899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3"/>
          </w:tcPr>
          <w:p w:rsidR="00212DE0" w:rsidRPr="005E737B" w:rsidP="00212DE0">
            <w:pPr>
              <w:pStyle w:val="Heading1"/>
              <w:rPr>
                <w:rFonts w:ascii="Bairam italic" w:hAnsi="Bairam italic"/>
                <w:b/>
                <w:color w:val="FF0000"/>
                <w:sz w:val="44"/>
                <w:szCs w:val="44"/>
              </w:rPr>
            </w:pPr>
            <w:r w:rsidRPr="002A7865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ÇARŞIBAŞI İSMAİL ÇAVUŞ  İMAM HATİP </w:t>
            </w:r>
            <w:r>
              <w:rPr>
                <w:rFonts w:ascii="Bairam italic" w:hAnsi="Bairam italic"/>
                <w:b/>
                <w:color w:val="009900"/>
                <w:sz w:val="38"/>
                <w:szCs w:val="44"/>
              </w:rPr>
              <w:t>ORTAOKULU</w:t>
            </w:r>
            <w:r w:rsidRPr="002A7865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 </w:t>
            </w:r>
            <w:r w:rsidRPr="005E737B">
              <w:rPr>
                <w:rFonts w:ascii="Bairam italic" w:hAnsi="Bairam italic"/>
                <w:b/>
                <w:color w:val="009900"/>
                <w:sz w:val="44"/>
                <w:szCs w:val="44"/>
              </w:rPr>
              <w:br/>
            </w:r>
            <w:r w:rsidR="00C2259F">
              <w:rPr>
                <w:rFonts w:ascii="Bairam italic" w:hAnsi="Bairam italic"/>
                <w:b/>
                <w:color w:val="FF0000"/>
                <w:sz w:val="44"/>
                <w:szCs w:val="44"/>
              </w:rPr>
              <w:t>2023/2024</w:t>
            </w:r>
            <w:r w:rsidR="00CD6AEC">
              <w:rPr>
                <w:rFonts w:ascii="Bairam italic" w:hAnsi="Bairam italic"/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Bairam italic" w:hAnsi="Bairam italic"/>
                <w:b/>
                <w:color w:val="FF0000"/>
                <w:sz w:val="44"/>
                <w:szCs w:val="44"/>
              </w:rPr>
              <w:t xml:space="preserve"> Eğitim Öğretim Yılı </w:t>
            </w:r>
            <w:r w:rsidRPr="005E737B">
              <w:rPr>
                <w:rFonts w:ascii="Bairam italic" w:hAnsi="Bairam italic"/>
                <w:b/>
                <w:color w:val="FF0000"/>
                <w:sz w:val="44"/>
                <w:szCs w:val="44"/>
              </w:rPr>
              <w:t>Zaman Çizelgesi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505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Heading2"/>
              <w:jc w:val="center"/>
              <w:rPr>
                <w:rFonts w:ascii="Bairam italic" w:hAnsi="Bairam italic"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color w:val="FF0000"/>
                <w:sz w:val="24"/>
              </w:rPr>
              <w:t>DERS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GİRİŞ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ÇIKIŞ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Heading3"/>
              <w:rPr>
                <w:rFonts w:ascii="Bairam italic" w:hAnsi="Bairam italic"/>
                <w:b/>
                <w:bCs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  <w:sz w:val="24"/>
              </w:rPr>
              <w:t>SÜRE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Heading3"/>
              <w:rPr>
                <w:rFonts w:ascii="Bairam italic" w:hAnsi="Bairam italic"/>
                <w:b/>
                <w:bCs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  <w:sz w:val="24"/>
              </w:rPr>
              <w:t>DERS ZİLİ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5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TOPLANMA-HAZIRLIK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212DE0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8:2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08:</w:t>
            </w:r>
            <w:r w:rsidR="00CD6AEC">
              <w:rPr>
                <w:rFonts w:ascii="Bairam italic" w:hAnsi="Bairam italic"/>
                <w:b/>
              </w:rPr>
              <w:t>3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 xml:space="preserve">10 </w:t>
            </w:r>
            <w:r w:rsidRPr="005B1020">
              <w:rPr>
                <w:rFonts w:ascii="Bairam italic" w:hAnsi="Bairam italic"/>
                <w:b/>
                <w:bCs/>
              </w:rPr>
              <w:t>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3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8.</w:t>
            </w:r>
            <w:r w:rsidR="00CD6AEC">
              <w:rPr>
                <w:rFonts w:ascii="Bairam italic" w:hAnsi="Bairam italic"/>
                <w:b/>
                <w:bCs/>
              </w:rPr>
              <w:t>30</w:t>
            </w:r>
          </w:p>
        </w:tc>
      </w:tr>
      <w:tr w:rsidTr="00084F13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51"/>
        </w:trPr>
        <w:tc>
          <w:tcPr>
            <w:tcW w:w="3200" w:type="dxa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1.DERS</w:t>
            </w: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</w:rPr>
              <w:t>08:</w:t>
            </w:r>
            <w:r w:rsidR="00CD6AEC">
              <w:rPr>
                <w:rFonts w:ascii="Bairam italic" w:hAnsi="Bairam italic"/>
                <w:b/>
              </w:rPr>
              <w:t>30</w:t>
            </w:r>
          </w:p>
        </w:tc>
        <w:tc>
          <w:tcPr>
            <w:tcW w:w="17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CD6AEC"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8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138" w:type="dxa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90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447793">
              <w:rPr>
                <w:rFonts w:ascii="Bairam italic" w:hAnsi="Bairam italic"/>
                <w:b/>
              </w:rPr>
              <w:t>DİNLENME/BESLENME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CD6AEC"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7A4633">
              <w:rPr>
                <w:rFonts w:ascii="Bairam italic" w:hAnsi="Bairam italic"/>
                <w:b/>
                <w:bCs/>
              </w:rPr>
              <w:t>3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20</w:t>
            </w:r>
            <w:r w:rsidRPr="005B1020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7A4633">
              <w:rPr>
                <w:rFonts w:ascii="Bairam italic" w:hAnsi="Bairam italic"/>
                <w:b/>
                <w:bCs/>
              </w:rPr>
              <w:t>30</w:t>
            </w:r>
          </w:p>
        </w:tc>
      </w:tr>
      <w:tr w:rsidTr="00084F13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31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2. DERS</w:t>
            </w: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7A4633">
              <w:rPr>
                <w:rFonts w:ascii="Bairam italic" w:hAnsi="Bairam italic"/>
                <w:b/>
                <w:bCs/>
              </w:rPr>
              <w:t>3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:</w:t>
            </w:r>
            <w:r w:rsidR="007A4633"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</w:rPr>
            </w:pP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</w:rPr>
            </w:pPr>
            <w:r w:rsidRPr="005B1020">
              <w:rPr>
                <w:rFonts w:ascii="Bairam italic" w:hAnsi="Bairam italic"/>
              </w:rPr>
              <w:t>-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02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7A4633"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:</w:t>
            </w:r>
            <w:r w:rsidR="007A4633">
              <w:rPr>
                <w:rFonts w:ascii="Bairam italic" w:hAnsi="Bairam italic"/>
                <w:b/>
                <w:bCs/>
              </w:rPr>
              <w:t>25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7A4633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7A4633">
              <w:rPr>
                <w:rFonts w:ascii="Bairam italic" w:hAnsi="Bairam italic"/>
                <w:b/>
                <w:bCs/>
              </w:rPr>
              <w:t>5</w:t>
            </w:r>
            <w:r>
              <w:rPr>
                <w:rFonts w:ascii="Bairam italic" w:hAnsi="Bairam italic"/>
                <w:b/>
                <w:bCs/>
              </w:rPr>
              <w:t xml:space="preserve"> </w:t>
            </w:r>
            <w:r w:rsidRPr="005B1020">
              <w:rPr>
                <w:rFonts w:ascii="Bairam italic" w:hAnsi="Bairam italic"/>
                <w:b/>
                <w:bCs/>
              </w:rPr>
              <w:t>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:</w:t>
            </w:r>
            <w:r w:rsidR="007A4633">
              <w:rPr>
                <w:rFonts w:ascii="Bairam italic" w:hAnsi="Bairam italic"/>
                <w:b/>
                <w:bCs/>
              </w:rPr>
              <w:t>2</w:t>
            </w:r>
            <w:r w:rsidR="00CD6AEC">
              <w:rPr>
                <w:rFonts w:ascii="Bairam italic" w:hAnsi="Bairam italic"/>
                <w:b/>
                <w:bCs/>
              </w:rPr>
              <w:t>5</w:t>
            </w:r>
          </w:p>
        </w:tc>
      </w:tr>
      <w:tr w:rsidTr="00084F13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81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3.DERS</w:t>
            </w: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:</w:t>
            </w:r>
            <w:r w:rsidR="007A4633">
              <w:rPr>
                <w:rFonts w:ascii="Bairam italic" w:hAnsi="Bairam italic"/>
                <w:b/>
                <w:bCs/>
              </w:rPr>
              <w:t>25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7A4633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7A4633">
              <w:rPr>
                <w:rFonts w:ascii="Bairam italic" w:hAnsi="Bairam italic"/>
                <w:b/>
                <w:bCs/>
              </w:rPr>
              <w:t>1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7A4633">
              <w:rPr>
                <w:rFonts w:ascii="Bairam italic" w:hAnsi="Bairam italic"/>
                <w:b/>
                <w:bCs/>
              </w:rPr>
              <w:t>0</w:t>
            </w:r>
            <w:r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41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0</w:t>
            </w:r>
            <w:r w:rsidR="00CD6AEC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7A4633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7A4633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12DE0" w:rsidRPr="005B1020" w:rsidP="007A4633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7A4633">
              <w:rPr>
                <w:rFonts w:ascii="Bairam italic" w:hAnsi="Bairam italic"/>
                <w:b/>
                <w:bCs/>
              </w:rPr>
              <w:t>5</w:t>
            </w:r>
            <w:r>
              <w:rPr>
                <w:rFonts w:ascii="Bairam italic" w:hAnsi="Bairam italic"/>
                <w:b/>
                <w:bCs/>
              </w:rPr>
              <w:t xml:space="preserve"> </w:t>
            </w:r>
            <w:r w:rsidRPr="005B1020">
              <w:rPr>
                <w:rFonts w:ascii="Bairam italic" w:hAnsi="Bairam italic"/>
                <w:b/>
                <w:bCs/>
              </w:rPr>
              <w:t>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:</w:t>
            </w:r>
            <w:r w:rsidR="007A4633">
              <w:rPr>
                <w:rFonts w:ascii="Bairam italic" w:hAnsi="Bairam italic"/>
                <w:b/>
                <w:bCs/>
              </w:rPr>
              <w:t>20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82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.DERS</w:t>
            </w:r>
          </w:p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:</w:t>
            </w:r>
            <w:r w:rsidR="007A4633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2</w:t>
            </w:r>
            <w:r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0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12DE0" w:rsidRPr="005B1020" w:rsidP="00212DE0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E30288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53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6416BC" w:rsidRPr="005B1020" w:rsidP="006416B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ÖĞLEN TENEFFÜSÜ</w:t>
            </w:r>
            <w:r>
              <w:rPr>
                <w:rFonts w:ascii="Bairam italic" w:hAnsi="Bairam italic"/>
                <w:b/>
              </w:rPr>
              <w:t xml:space="preserve">            ÖĞLE NAMAZI - YEMEK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6416BC" w:rsidRPr="006416BC" w:rsidP="006416B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6416BC">
              <w:rPr>
                <w:rFonts w:ascii="Bairam italic" w:hAnsi="Bairam italic"/>
                <w:b/>
              </w:rPr>
              <w:t>1</w:t>
            </w:r>
            <w:r>
              <w:rPr>
                <w:rFonts w:ascii="Bairam italic" w:hAnsi="Bairam italic"/>
                <w:b/>
              </w:rPr>
              <w:t>2:0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6416BC" w:rsidRPr="006416BC" w:rsidP="006416B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6416BC">
              <w:rPr>
                <w:rFonts w:ascii="Bairam italic" w:hAnsi="Bairam italic"/>
                <w:b/>
              </w:rPr>
              <w:t>1</w:t>
            </w:r>
            <w:r>
              <w:rPr>
                <w:rFonts w:ascii="Bairam italic" w:hAnsi="Bairam italic"/>
                <w:b/>
              </w:rPr>
              <w:t>2</w:t>
            </w:r>
            <w:r w:rsidRPr="006416BC">
              <w:rPr>
                <w:rFonts w:ascii="Bairam italic" w:hAnsi="Bairam italic"/>
                <w:b/>
              </w:rPr>
              <w:t>:</w:t>
            </w:r>
            <w:r>
              <w:rPr>
                <w:rFonts w:ascii="Bairam italic" w:hAnsi="Bairam italic"/>
                <w:b/>
              </w:rPr>
              <w:t>4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6416BC" w:rsidRPr="006416BC" w:rsidP="006416B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6416BC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3"/>
            <w:vAlign w:val="center"/>
          </w:tcPr>
          <w:p w:rsidR="006416BC" w:rsidRPr="006416BC" w:rsidP="006416B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12</w:t>
            </w:r>
            <w:r w:rsidRPr="006416BC">
              <w:rPr>
                <w:rFonts w:ascii="Bairam italic" w:hAnsi="Bairam italic"/>
                <w:b/>
              </w:rPr>
              <w:t>:</w:t>
            </w:r>
            <w:r>
              <w:rPr>
                <w:rFonts w:ascii="Bairam italic" w:hAnsi="Bairam italic"/>
                <w:b/>
              </w:rPr>
              <w:t>40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82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5</w:t>
            </w:r>
            <w:r w:rsidRPr="005B1020">
              <w:rPr>
                <w:rFonts w:ascii="Bairam italic" w:hAnsi="Bairam italic"/>
                <w:b/>
                <w:bCs/>
              </w:rPr>
              <w:t>.DERS</w:t>
            </w:r>
          </w:p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2:4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3:2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6416BC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64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6416BC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CD6AEC" w:rsidRPr="006416BC" w:rsidP="006416B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6416BC">
              <w:rPr>
                <w:rFonts w:ascii="Bairam italic" w:hAnsi="Bairam italic"/>
                <w:b/>
              </w:rPr>
              <w:t>1</w:t>
            </w:r>
            <w:r w:rsidR="006416BC">
              <w:rPr>
                <w:rFonts w:ascii="Bairam italic" w:hAnsi="Bairam italic"/>
                <w:b/>
              </w:rPr>
              <w:t>3:2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CD6AEC" w:rsidRPr="006416BC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6416BC">
              <w:rPr>
                <w:rFonts w:ascii="Bairam italic" w:hAnsi="Bairam italic"/>
                <w:b/>
              </w:rPr>
              <w:t>13:</w:t>
            </w:r>
            <w:r w:rsidRPr="006416BC" w:rsidR="008949A6">
              <w:rPr>
                <w:rFonts w:ascii="Bairam italic" w:hAnsi="Bairam italic"/>
                <w:b/>
              </w:rPr>
              <w:t>3</w:t>
            </w:r>
            <w:r w:rsidR="006416BC">
              <w:rPr>
                <w:rFonts w:ascii="Bairam italic" w:hAnsi="Bairam italic"/>
                <w:b/>
              </w:rPr>
              <w:t>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CD6AEC" w:rsidRPr="006416BC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10</w:t>
            </w:r>
            <w:r w:rsidRPr="006416BC">
              <w:rPr>
                <w:rFonts w:ascii="Bairam italic" w:hAnsi="Bairam italic"/>
                <w:b/>
              </w:rPr>
              <w:t xml:space="preserve">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CD6AEC" w:rsidRPr="006416BC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6416BC">
              <w:rPr>
                <w:rFonts w:ascii="Bairam italic" w:hAnsi="Bairam italic"/>
                <w:b/>
              </w:rPr>
              <w:t>13:</w:t>
            </w:r>
            <w:r w:rsidRPr="006416BC" w:rsidR="008949A6">
              <w:rPr>
                <w:rFonts w:ascii="Bairam italic" w:hAnsi="Bairam italic"/>
                <w:b/>
              </w:rPr>
              <w:t>3</w:t>
            </w:r>
            <w:r w:rsidR="006416BC">
              <w:rPr>
                <w:rFonts w:ascii="Bairam italic" w:hAnsi="Bairam italic"/>
                <w:b/>
              </w:rPr>
              <w:t>0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04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6</w:t>
            </w:r>
            <w:r w:rsidRPr="005B1020">
              <w:rPr>
                <w:rFonts w:ascii="Bairam italic" w:hAnsi="Bairam italic"/>
                <w:b/>
              </w:rPr>
              <w:t>.DERS</w:t>
            </w:r>
          </w:p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3:</w:t>
            </w:r>
            <w:r w:rsidR="008949A6">
              <w:rPr>
                <w:rFonts w:ascii="Bairam italic" w:hAnsi="Bairam italic"/>
                <w:b/>
                <w:bCs/>
              </w:rPr>
              <w:t>3</w:t>
            </w:r>
            <w:r w:rsidR="006416BC">
              <w:rPr>
                <w:rFonts w:ascii="Bairam italic" w:hAnsi="Bairam italic"/>
                <w:b/>
                <w:bCs/>
              </w:rPr>
              <w:t>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</w:t>
            </w:r>
            <w:r>
              <w:rPr>
                <w:rFonts w:ascii="Bairam italic" w:hAnsi="Bairam italic"/>
                <w:b/>
                <w:bCs/>
              </w:rPr>
              <w:t>:</w:t>
            </w:r>
            <w:r w:rsidR="006416BC"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jc w:val="center"/>
              <w:rPr>
                <w:rFonts w:ascii="Bairam italic" w:hAnsi="Bairam italic"/>
                <w:b/>
                <w:bCs/>
              </w:rPr>
            </w:pPr>
          </w:p>
          <w:p w:rsidR="00CD6AEC" w:rsidRPr="005B1020" w:rsidP="00CD6AEC">
            <w:pPr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-</w:t>
            </w:r>
          </w:p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</w:tr>
      <w:tr w:rsidTr="00CD6AEC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5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CD6AEC" w:rsidRPr="005B1020" w:rsidP="00B9031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B90315">
              <w:rPr>
                <w:rFonts w:ascii="Bairam italic" w:hAnsi="Bairam italic"/>
                <w:b/>
                <w:bCs/>
              </w:rPr>
              <w:t>4</w:t>
            </w:r>
            <w:r>
              <w:rPr>
                <w:rFonts w:ascii="Bairam italic" w:hAnsi="Bairam italic"/>
                <w:b/>
                <w:bCs/>
              </w:rPr>
              <w:t>:</w:t>
            </w:r>
            <w:r w:rsidR="008949A6">
              <w:rPr>
                <w:rFonts w:ascii="Bairam italic" w:hAnsi="Bairam italic"/>
                <w:b/>
                <w:bCs/>
              </w:rPr>
              <w:t>1</w:t>
            </w:r>
            <w:r w:rsidR="006416BC">
              <w:rPr>
                <w:rFonts w:ascii="Bairam italic" w:hAnsi="Bairam italic"/>
                <w:b/>
                <w:bCs/>
              </w:rPr>
              <w:t>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:</w:t>
            </w:r>
            <w:r w:rsidR="006416BC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:</w:t>
            </w:r>
            <w:r w:rsidR="006416BC">
              <w:rPr>
                <w:rFonts w:ascii="Bairam italic" w:hAnsi="Bairam italic"/>
                <w:b/>
                <w:bCs/>
              </w:rPr>
              <w:t>2</w:t>
            </w:r>
            <w:r w:rsidR="008949A6">
              <w:rPr>
                <w:rFonts w:ascii="Bairam italic" w:hAnsi="Bairam italic"/>
                <w:b/>
                <w:bCs/>
              </w:rPr>
              <w:t>0</w:t>
            </w:r>
          </w:p>
        </w:tc>
      </w:tr>
      <w:tr w:rsidTr="00212DE0">
        <w:tblPrEx>
          <w:tblW w:w="1089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83"/>
        </w:trPr>
        <w:tc>
          <w:tcPr>
            <w:tcW w:w="320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7</w:t>
            </w:r>
            <w:r w:rsidRPr="005B1020">
              <w:rPr>
                <w:rFonts w:ascii="Bairam italic" w:hAnsi="Bairam italic"/>
                <w:b/>
              </w:rPr>
              <w:t>.DERS</w:t>
            </w: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:</w:t>
            </w:r>
            <w:r w:rsidR="006416BC">
              <w:rPr>
                <w:rFonts w:ascii="Bairam italic" w:hAnsi="Bairam italic"/>
                <w:b/>
                <w:bCs/>
              </w:rPr>
              <w:t>2</w:t>
            </w:r>
            <w:r w:rsidR="008949A6">
              <w:rPr>
                <w:rFonts w:ascii="Bairam italic" w:hAnsi="Bairam italic"/>
                <w:b/>
                <w:bCs/>
              </w:rPr>
              <w:t>0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6416B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5</w:t>
            </w:r>
            <w:r>
              <w:rPr>
                <w:rFonts w:ascii="Bairam italic" w:hAnsi="Bairam italic"/>
                <w:b/>
                <w:bCs/>
              </w:rPr>
              <w:t>:</w:t>
            </w:r>
            <w:r w:rsidR="006416BC">
              <w:rPr>
                <w:rFonts w:ascii="Bairam italic" w:hAnsi="Bairam italic"/>
                <w:b/>
                <w:bCs/>
              </w:rPr>
              <w:t>0</w:t>
            </w:r>
            <w:r w:rsidR="008949A6">
              <w:rPr>
                <w:rFonts w:ascii="Bairam italic" w:hAnsi="Bairam italic"/>
                <w:b/>
                <w:bCs/>
              </w:rPr>
              <w:t>0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D6AEC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</w:p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ÇIKIŞ SAATİ</w:t>
            </w:r>
          </w:p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  <w:color w:val="FF0000"/>
              </w:rPr>
              <w:t>15</w:t>
            </w:r>
            <w:r>
              <w:rPr>
                <w:rFonts w:ascii="Bairam italic" w:hAnsi="Bairam italic"/>
                <w:b/>
                <w:bCs/>
                <w:color w:val="FF0000"/>
              </w:rPr>
              <w:t>:</w:t>
            </w:r>
            <w:r w:rsidR="006416BC">
              <w:rPr>
                <w:rFonts w:ascii="Bairam italic" w:hAnsi="Bairam italic"/>
                <w:b/>
                <w:bCs/>
                <w:color w:val="FF0000"/>
              </w:rPr>
              <w:t>0</w:t>
            </w:r>
            <w:r w:rsidR="008949A6">
              <w:rPr>
                <w:rFonts w:ascii="Bairam italic" w:hAnsi="Bairam italic"/>
                <w:b/>
                <w:bCs/>
                <w:color w:val="FF0000"/>
              </w:rPr>
              <w:t>0</w:t>
            </w:r>
          </w:p>
          <w:p w:rsidR="00CD6AEC" w:rsidRPr="005B1020" w:rsidP="00CD6AE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</w:tr>
    </w:tbl>
    <w:p w:rsidR="00212DE0" w:rsidP="00AC4DA4">
      <w:pPr>
        <w:rPr>
          <w:b/>
        </w:rPr>
      </w:pPr>
    </w:p>
    <w:p w:rsidR="00AC4DA4" w:rsidP="00CD6AEC">
      <w:pPr>
        <w:ind w:firstLine="708"/>
        <w:rPr>
          <w:b/>
        </w:rPr>
      </w:pPr>
      <w:r w:rsidRPr="00212DE0">
        <w:rPr>
          <w:b/>
        </w:rPr>
        <w:t xml:space="preserve">Not:  Salı, </w:t>
      </w:r>
      <w:r w:rsidR="00BB30C6">
        <w:rPr>
          <w:b/>
        </w:rPr>
        <w:t>Çarşamba ve  Perşembe</w:t>
      </w:r>
      <w:r w:rsidRPr="00212DE0">
        <w:rPr>
          <w:b/>
        </w:rPr>
        <w:t xml:space="preserve"> günleri için geçerlidir.</w:t>
      </w:r>
      <w:r w:rsidR="007E779A">
        <w:rPr>
          <w:b/>
        </w:rPr>
        <w:t xml:space="preserve">      </w:t>
      </w:r>
      <w:r w:rsidR="00F2535B">
        <w:rPr>
          <w:b/>
        </w:rPr>
        <w:t xml:space="preserve">     </w:t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396CF7">
        <w:rPr>
          <w:b/>
        </w:rPr>
        <w:t xml:space="preserve"> </w:t>
      </w:r>
      <w:r w:rsidR="005F534C">
        <w:rPr>
          <w:b/>
        </w:rPr>
        <w:t xml:space="preserve">  </w:t>
      </w:r>
      <w:r w:rsidR="00CD6AEC">
        <w:rPr>
          <w:b/>
        </w:rPr>
        <w:tab/>
        <w:t xml:space="preserve">                                                                        </w:t>
      </w:r>
      <w:r w:rsidR="00C2259F">
        <w:rPr>
          <w:b/>
        </w:rPr>
        <w:t xml:space="preserve"> </w:t>
      </w:r>
      <w:r w:rsidR="00084F13">
        <w:rPr>
          <w:b/>
        </w:rPr>
        <w:t xml:space="preserve">          </w:t>
      </w:r>
      <w:r w:rsidR="00C2259F">
        <w:rPr>
          <w:b/>
        </w:rPr>
        <w:t xml:space="preserve">  </w:t>
      </w:r>
      <w:r w:rsidR="006416BC">
        <w:rPr>
          <w:b/>
        </w:rPr>
        <w:t>06.11</w:t>
      </w:r>
      <w:r w:rsidR="00D03A1B">
        <w:rPr>
          <w:b/>
        </w:rPr>
        <w:t>.2023</w:t>
      </w:r>
    </w:p>
    <w:p w:rsidR="00A509D8" w:rsidRPr="00AA6F77" w:rsidP="00AC4DA4">
      <w:pPr>
        <w:rPr>
          <w:b/>
        </w:rPr>
      </w:pPr>
      <w:r>
        <w:rPr>
          <w:b/>
        </w:rPr>
        <w:t xml:space="preserve">      </w:t>
      </w:r>
    </w:p>
    <w:p w:rsidR="00F2535B" w:rsidRPr="00AA6F77" w:rsidP="00A509D8">
      <w:pPr>
        <w:ind w:left="7080" w:firstLine="708"/>
        <w:rPr>
          <w:b/>
        </w:rPr>
      </w:pPr>
      <w:r>
        <w:rPr>
          <w:b/>
        </w:rPr>
        <w:t xml:space="preserve"> </w:t>
      </w:r>
      <w:r w:rsidR="00BC4055">
        <w:rPr>
          <w:b/>
        </w:rPr>
        <w:tab/>
      </w:r>
      <w:r w:rsidR="00197242">
        <w:rPr>
          <w:b/>
        </w:rPr>
        <w:t xml:space="preserve"> </w:t>
      </w:r>
      <w:r w:rsidR="00796A3B">
        <w:rPr>
          <w:b/>
        </w:rPr>
        <w:t xml:space="preserve"> </w:t>
      </w:r>
      <w:r w:rsidR="007F64EC">
        <w:rPr>
          <w:b/>
        </w:rPr>
        <w:t>Emin SÜER</w:t>
      </w:r>
    </w:p>
    <w:p w:rsidR="00602F4F" w:rsidRPr="00AA6F77" w:rsidP="00C31A3F">
      <w:pPr>
        <w:rPr>
          <w:b/>
        </w:rPr>
        <w:sectPr w:rsidSect="00A24845">
          <w:pgSz w:w="11906" w:h="16838"/>
          <w:pgMar w:top="1928" w:right="284" w:bottom="249" w:left="238" w:header="709" w:footer="709" w:gutter="0"/>
          <w:cols w:space="708"/>
          <w:docGrid w:linePitch="360"/>
        </w:sectPr>
      </w:pPr>
      <w:r>
        <w:rPr>
          <w:b/>
        </w:rPr>
        <w:t xml:space="preserve">                   </w:t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  <w:t xml:space="preserve">           </w:t>
      </w:r>
      <w:r w:rsidR="00396CF7">
        <w:rPr>
          <w:b/>
        </w:rPr>
        <w:t xml:space="preserve"> </w:t>
      </w:r>
      <w:r w:rsidR="007A73AF">
        <w:rPr>
          <w:b/>
        </w:rPr>
        <w:t>Okul Müdürü</w:t>
      </w:r>
    </w:p>
    <w:tbl>
      <w:tblPr>
        <w:tblStyle w:val="TableNormal"/>
        <w:tblpPr w:leftFromText="141" w:rightFromText="141" w:vertAnchor="page" w:horzAnchor="margin" w:tblpX="496" w:tblpY="468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0"/>
        <w:gridCol w:w="1961"/>
        <w:gridCol w:w="1677"/>
        <w:gridCol w:w="1817"/>
        <w:gridCol w:w="2099"/>
      </w:tblGrid>
      <w:tr w:rsidTr="004509BC">
        <w:tblPrEx>
          <w:tblW w:w="106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348"/>
        </w:trPr>
        <w:tc>
          <w:tcPr>
            <w:tcW w:w="10694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3"/>
          </w:tcPr>
          <w:p w:rsidR="00874019" w:rsidRPr="005E737B" w:rsidP="00281CB6">
            <w:pPr>
              <w:pStyle w:val="Heading1"/>
              <w:rPr>
                <w:rFonts w:ascii="Bairam italic" w:hAnsi="Bairam italic"/>
                <w:b/>
                <w:color w:val="FF0000"/>
                <w:sz w:val="44"/>
                <w:szCs w:val="44"/>
              </w:rPr>
            </w:pPr>
            <w:r w:rsidRPr="002A7865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ÇARŞIBAŞI </w:t>
            </w:r>
            <w:r w:rsidRPr="002A7865" w:rsidR="005544D0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İSMAİL ÇAVUŞ </w:t>
            </w:r>
            <w:r w:rsidRPr="002A7865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İMAM HATİP </w:t>
            </w:r>
            <w:r w:rsidR="00281CB6">
              <w:rPr>
                <w:rFonts w:ascii="Bairam italic" w:hAnsi="Bairam italic"/>
                <w:b/>
                <w:color w:val="009900"/>
                <w:sz w:val="38"/>
                <w:szCs w:val="44"/>
              </w:rPr>
              <w:t>ORTAOKULU</w:t>
            </w:r>
            <w:r w:rsidRPr="002A7865">
              <w:rPr>
                <w:rFonts w:ascii="Bairam italic" w:hAnsi="Bairam italic"/>
                <w:b/>
                <w:color w:val="009900"/>
                <w:sz w:val="38"/>
                <w:szCs w:val="44"/>
              </w:rPr>
              <w:t xml:space="preserve"> </w:t>
            </w:r>
            <w:r w:rsidRPr="005E737B">
              <w:rPr>
                <w:rFonts w:ascii="Bairam italic" w:hAnsi="Bairam italic"/>
                <w:b/>
                <w:color w:val="009900"/>
                <w:sz w:val="44"/>
                <w:szCs w:val="44"/>
              </w:rPr>
              <w:br/>
            </w:r>
            <w:r w:rsidR="00D702F7">
              <w:rPr>
                <w:rFonts w:ascii="Bairam italic" w:hAnsi="Bairam italic"/>
                <w:b/>
                <w:color w:val="FF0000"/>
                <w:sz w:val="44"/>
                <w:szCs w:val="44"/>
              </w:rPr>
              <w:t>2023/2024</w:t>
            </w:r>
            <w:r w:rsidR="00B32B8B">
              <w:rPr>
                <w:rFonts w:ascii="Bairam italic" w:hAnsi="Bairam italic"/>
                <w:b/>
                <w:color w:val="FF0000"/>
                <w:sz w:val="44"/>
                <w:szCs w:val="44"/>
              </w:rPr>
              <w:t xml:space="preserve"> </w:t>
            </w:r>
            <w:r w:rsidR="005E737B">
              <w:rPr>
                <w:rFonts w:ascii="Bairam italic" w:hAnsi="Bairam italic"/>
                <w:b/>
                <w:color w:val="FF0000"/>
                <w:sz w:val="44"/>
                <w:szCs w:val="44"/>
              </w:rPr>
              <w:t xml:space="preserve"> Eğitim Öğretim Yılı </w:t>
            </w:r>
            <w:r w:rsidRPr="005E737B" w:rsidR="00DD6CED">
              <w:rPr>
                <w:rFonts w:ascii="Bairam italic" w:hAnsi="Bairam italic"/>
                <w:b/>
                <w:color w:val="FF0000"/>
                <w:sz w:val="44"/>
                <w:szCs w:val="44"/>
              </w:rPr>
              <w:t>Zaman Çizelgesi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574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Heading2"/>
              <w:jc w:val="center"/>
              <w:rPr>
                <w:rFonts w:ascii="Bairam italic" w:hAnsi="Bairam italic"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color w:val="FF0000"/>
                <w:sz w:val="24"/>
              </w:rPr>
              <w:t>DERS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GİRİŞ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ÇIKIŞ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Heading3"/>
              <w:rPr>
                <w:rFonts w:ascii="Bairam italic" w:hAnsi="Bairam italic"/>
                <w:b/>
                <w:bCs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  <w:sz w:val="24"/>
              </w:rPr>
              <w:t>SÜRE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Heading3"/>
              <w:rPr>
                <w:rFonts w:ascii="Bairam italic" w:hAnsi="Bairam italic"/>
                <w:b/>
                <w:bCs/>
                <w:color w:val="FF0000"/>
                <w:sz w:val="24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  <w:sz w:val="24"/>
              </w:rPr>
              <w:t>DERS ZİLİ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69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TOPLANMA</w:t>
            </w:r>
            <w:r w:rsidRPr="005B1020" w:rsidR="00B2577C">
              <w:rPr>
                <w:rFonts w:ascii="Bairam italic" w:hAnsi="Bairam italic"/>
                <w:b/>
              </w:rPr>
              <w:t>-HAZIRLIK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5E737B" w:rsidRPr="005B1020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8:</w:t>
            </w:r>
            <w:r w:rsidR="004509BC"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08:</w:t>
            </w:r>
            <w:r w:rsidR="004509BC">
              <w:rPr>
                <w:rFonts w:ascii="Bairam italic" w:hAnsi="Bairam italic"/>
                <w:b/>
              </w:rPr>
              <w:t>30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4509BC">
              <w:rPr>
                <w:rFonts w:ascii="Bairam italic" w:hAnsi="Bairam italic"/>
                <w:b/>
                <w:bCs/>
              </w:rPr>
              <w:t>0</w:t>
            </w:r>
            <w:r w:rsidRPr="005B1020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3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8.</w:t>
            </w:r>
            <w:r w:rsidR="004509BC">
              <w:rPr>
                <w:rFonts w:ascii="Bairam italic" w:hAnsi="Bairam italic"/>
                <w:b/>
                <w:bCs/>
              </w:rPr>
              <w:t>30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005"/>
        </w:trPr>
        <w:tc>
          <w:tcPr>
            <w:tcW w:w="3140" w:type="dxa"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1.DERS</w:t>
            </w: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281CB6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</w:rPr>
              <w:t>08:</w:t>
            </w:r>
            <w:r w:rsidR="004509BC">
              <w:rPr>
                <w:rFonts w:ascii="Bairam italic" w:hAnsi="Bairam italic"/>
                <w:b/>
              </w:rPr>
              <w:t>30</w:t>
            </w:r>
          </w:p>
        </w:tc>
        <w:tc>
          <w:tcPr>
            <w:tcW w:w="16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8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096" w:type="dxa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73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A2D65">
              <w:rPr>
                <w:rFonts w:ascii="Bairam italic" w:hAnsi="Bairam italic"/>
                <w:b/>
              </w:rPr>
              <w:t>DİNLENME</w:t>
            </w:r>
            <w:r w:rsidRPr="005A2D65" w:rsidR="00796A3B">
              <w:rPr>
                <w:rFonts w:ascii="Bairam italic" w:hAnsi="Bairam italic"/>
                <w:b/>
              </w:rPr>
              <w:t>/BESLENME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0703B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A757E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A757EB">
              <w:rPr>
                <w:rFonts w:ascii="Bairam italic" w:hAnsi="Bairam italic"/>
                <w:b/>
                <w:bCs/>
              </w:rPr>
              <w:t>2</w:t>
            </w:r>
            <w:r w:rsidR="004509BC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5</w:t>
            </w:r>
            <w:r w:rsidRPr="005B1020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A757EB">
              <w:rPr>
                <w:rFonts w:ascii="Bairam italic" w:hAnsi="Bairam italic"/>
                <w:b/>
                <w:bCs/>
              </w:rPr>
              <w:t>2</w:t>
            </w:r>
            <w:r w:rsidR="004509BC">
              <w:rPr>
                <w:rFonts w:ascii="Bairam italic" w:hAnsi="Bairam italic"/>
                <w:b/>
                <w:bCs/>
              </w:rPr>
              <w:t>5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513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2. DERS</w:t>
            </w: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09:</w:t>
            </w:r>
            <w:r w:rsidR="00A757EB">
              <w:rPr>
                <w:rFonts w:ascii="Bairam italic" w:hAnsi="Bairam italic"/>
                <w:b/>
                <w:bCs/>
              </w:rPr>
              <w:t>2</w:t>
            </w:r>
            <w:r w:rsidR="004509BC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D274F1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AC4DA4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0</w:t>
            </w:r>
            <w:r w:rsidR="004509BC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</w:rPr>
            </w:pPr>
            <w:r w:rsidRPr="005B1020">
              <w:rPr>
                <w:rFonts w:ascii="Bairam italic" w:hAnsi="Bairam italic"/>
              </w:rPr>
              <w:t>-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7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0</w:t>
            </w:r>
            <w:r w:rsidR="004509BC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EF5E23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1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 w:rsidR="00C5457F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AC4DA4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1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097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3.DERS</w:t>
            </w: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AA72A6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AC4DA4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1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5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3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A757E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A757EB">
              <w:rPr>
                <w:rFonts w:ascii="Bairam italic" w:hAnsi="Bairam italic"/>
                <w:b/>
                <w:bCs/>
              </w:rPr>
              <w:t>0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5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4509B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4509BC">
              <w:rPr>
                <w:rFonts w:ascii="Bairam italic" w:hAnsi="Bairam italic"/>
                <w:b/>
                <w:bCs/>
              </w:rPr>
              <w:t>1</w:t>
            </w:r>
            <w:r w:rsidRPr="005B1020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0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="00EC7ECB">
              <w:rPr>
                <w:rFonts w:ascii="Bairam italic" w:hAnsi="Bairam italic"/>
                <w:b/>
                <w:bCs/>
              </w:rPr>
              <w:t xml:space="preserve"> </w:t>
            </w:r>
            <w:r w:rsidRPr="005B1020" w:rsidR="00C5457F">
              <w:rPr>
                <w:rFonts w:ascii="Bairam italic" w:hAnsi="Bairam italic"/>
                <w:b/>
                <w:bCs/>
              </w:rPr>
              <w:t>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5E737B" w:rsidRPr="005B1020" w:rsidP="00A757E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4509BC">
              <w:rPr>
                <w:rFonts w:ascii="Bairam italic" w:hAnsi="Bairam italic"/>
                <w:b/>
                <w:bCs/>
              </w:rPr>
              <w:t>1</w:t>
            </w:r>
            <w:r w:rsidR="00855C49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05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207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.DERS</w:t>
            </w: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1E1D3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4509BC">
              <w:rPr>
                <w:rFonts w:ascii="Bairam italic" w:hAnsi="Bairam italic"/>
                <w:b/>
                <w:bCs/>
              </w:rPr>
              <w:t>1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05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</w:t>
            </w:r>
            <w:r w:rsidR="00325240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4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40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-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69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1</w:t>
            </w:r>
            <w:r w:rsidR="00322209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45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</w:t>
            </w:r>
            <w:r w:rsidR="00B17647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5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5E737B" w:rsidRPr="005B1020" w:rsidP="004509B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5B1020" w:rsidR="00C5457F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5E737B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1</w:t>
            </w:r>
            <w:r w:rsidR="00B17647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55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14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5</w:t>
            </w:r>
            <w:r w:rsidRPr="005B1020">
              <w:rPr>
                <w:rFonts w:ascii="Bairam italic" w:hAnsi="Bairam italic"/>
                <w:b/>
              </w:rPr>
              <w:t>.DERS</w:t>
            </w: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A757EB">
              <w:rPr>
                <w:rFonts w:ascii="Bairam italic" w:hAnsi="Bairam italic"/>
                <w:b/>
                <w:bCs/>
              </w:rPr>
              <w:t>1</w:t>
            </w:r>
            <w:r w:rsidR="00AF6D59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55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2</w:t>
            </w:r>
            <w:r w:rsidR="00EF5E23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3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jc w:val="center"/>
              <w:rPr>
                <w:rFonts w:ascii="Bairam italic" w:hAnsi="Bairam italic"/>
                <w:b/>
                <w:bCs/>
              </w:rPr>
            </w:pPr>
          </w:p>
          <w:p w:rsidR="00322D1A" w:rsidRPr="005B1020" w:rsidP="005A2D65">
            <w:pPr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-</w:t>
            </w: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756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5B1020">
              <w:rPr>
                <w:rFonts w:ascii="Bairam italic" w:hAnsi="Bairam italic"/>
                <w:b/>
              </w:rPr>
              <w:t>ÖĞLEN TENEFFÜSÜ</w:t>
            </w:r>
            <w:r>
              <w:rPr>
                <w:rFonts w:ascii="Bairam italic" w:hAnsi="Bairam italic"/>
                <w:b/>
              </w:rPr>
              <w:t xml:space="preserve"> </w:t>
            </w:r>
            <w:r w:rsidR="00EB6CE3">
              <w:rPr>
                <w:rFonts w:ascii="Bairam italic" w:hAnsi="Bairam italic"/>
                <w:b/>
              </w:rPr>
              <w:t xml:space="preserve">          </w:t>
            </w:r>
            <w:r w:rsidR="007B1443">
              <w:rPr>
                <w:rFonts w:ascii="Bairam italic" w:hAnsi="Bairam italic"/>
                <w:b/>
              </w:rPr>
              <w:t>ÖĞLE</w:t>
            </w:r>
            <w:r>
              <w:rPr>
                <w:rFonts w:ascii="Bairam italic" w:hAnsi="Bairam italic"/>
                <w:b/>
              </w:rPr>
              <w:t xml:space="preserve"> NAMAZI - YEMEK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</w:t>
            </w:r>
            <w:r w:rsidR="00DC64B5">
              <w:rPr>
                <w:rFonts w:ascii="Bairam italic" w:hAnsi="Bairam italic"/>
                <w:b/>
                <w:bCs/>
              </w:rPr>
              <w:t>2</w:t>
            </w:r>
            <w:r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3</w:t>
            </w:r>
            <w:r w:rsidR="001E1D39">
              <w:rPr>
                <w:rFonts w:ascii="Bairam italic" w:hAnsi="Bairam italic"/>
                <w:b/>
                <w:bCs/>
              </w:rPr>
              <w:t>5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3</w:t>
            </w:r>
            <w:r w:rsidR="00197242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25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22D1A" w:rsidRPr="005B1020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45</w:t>
            </w:r>
            <w:r w:rsidRPr="005B1020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DD9C3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3</w:t>
            </w:r>
            <w:r w:rsidR="00C31A3F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20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25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6</w:t>
            </w:r>
            <w:r w:rsidRPr="005B1020">
              <w:rPr>
                <w:rFonts w:ascii="Bairam italic" w:hAnsi="Bairam italic"/>
                <w:b/>
              </w:rPr>
              <w:t>.DERS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3</w:t>
            </w:r>
            <w:r w:rsidR="00C31A3F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20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0703B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00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-</w:t>
            </w: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69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322D1A" w:rsidRPr="00197242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 w:rsidRPr="00197242">
              <w:rPr>
                <w:rFonts w:ascii="Bairam italic" w:hAnsi="Bairam italic"/>
                <w:b/>
              </w:rPr>
              <w:t>DİNLENME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322D1A" w:rsidRPr="00197242" w:rsidP="00D274F1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197242">
              <w:rPr>
                <w:rFonts w:ascii="Bairam italic" w:hAnsi="Bairam italic"/>
                <w:b/>
                <w:bCs/>
              </w:rPr>
              <w:t>1</w:t>
            </w:r>
            <w:r w:rsidR="004509BC">
              <w:rPr>
                <w:rFonts w:ascii="Bairam italic" w:hAnsi="Bairam italic"/>
                <w:b/>
                <w:bCs/>
              </w:rPr>
              <w:t>4</w:t>
            </w:r>
            <w:r w:rsidRPr="00197242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00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322D1A" w:rsidRPr="00197242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</w:t>
            </w:r>
            <w:r w:rsidRPr="00197242" w:rsidR="00197242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322D1A" w:rsidRPr="00197242" w:rsidP="00A757EB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0</w:t>
            </w:r>
            <w:r w:rsidRPr="00197242">
              <w:rPr>
                <w:rFonts w:ascii="Bairam italic" w:hAnsi="Bairam italic"/>
                <w:b/>
                <w:bCs/>
              </w:rPr>
              <w:t xml:space="preserve">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DBE5F1"/>
            <w:vAlign w:val="center"/>
          </w:tcPr>
          <w:p w:rsidR="00322D1A" w:rsidRPr="00197242" w:rsidP="004509B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197242">
              <w:rPr>
                <w:rFonts w:ascii="Bairam italic" w:hAnsi="Bairam italic"/>
                <w:b/>
                <w:bCs/>
              </w:rPr>
              <w:t>1</w:t>
            </w:r>
            <w:r w:rsidR="004509BC">
              <w:rPr>
                <w:rFonts w:ascii="Bairam italic" w:hAnsi="Bairam italic"/>
                <w:b/>
                <w:bCs/>
              </w:rPr>
              <w:t>4</w:t>
            </w:r>
            <w:r w:rsidRPr="00197242">
              <w:rPr>
                <w:rFonts w:ascii="Bairam italic" w:hAnsi="Bairam italic"/>
                <w:b/>
                <w:bCs/>
              </w:rPr>
              <w:t>:</w:t>
            </w:r>
            <w:r w:rsidR="004509BC">
              <w:rPr>
                <w:rFonts w:ascii="Bairam italic" w:hAnsi="Bairam italic"/>
                <w:b/>
                <w:bCs/>
              </w:rPr>
              <w:t>10</w:t>
            </w:r>
          </w:p>
        </w:tc>
      </w:tr>
      <w:tr w:rsidTr="004509BC">
        <w:tblPrEx>
          <w:tblW w:w="10694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25"/>
        </w:trPr>
        <w:tc>
          <w:tcPr>
            <w:tcW w:w="3140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  <w:r>
              <w:rPr>
                <w:rFonts w:ascii="Bairam italic" w:hAnsi="Bairam italic"/>
                <w:b/>
              </w:rPr>
              <w:t>7</w:t>
            </w:r>
            <w:r w:rsidRPr="005B1020">
              <w:rPr>
                <w:rFonts w:ascii="Bairam italic" w:hAnsi="Bairam italic"/>
                <w:b/>
              </w:rPr>
              <w:t>. DERS</w:t>
            </w:r>
          </w:p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</w:t>
            </w:r>
            <w:r w:rsidR="00197242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10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AF6D59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</w:rPr>
              <w:t>14</w:t>
            </w:r>
            <w:r w:rsidR="00F44EBD">
              <w:rPr>
                <w:rFonts w:ascii="Bairam italic" w:hAnsi="Bairam italic"/>
                <w:b/>
                <w:bCs/>
              </w:rPr>
              <w:t>:</w:t>
            </w:r>
            <w:r>
              <w:rPr>
                <w:rFonts w:ascii="Bairam italic" w:hAnsi="Bairam italic"/>
                <w:b/>
                <w:bCs/>
              </w:rPr>
              <w:t>50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2D1A" w:rsidRPr="005B1020" w:rsidP="005A2D65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 w:rsidRPr="005B1020">
              <w:rPr>
                <w:rFonts w:ascii="Bairam italic" w:hAnsi="Bairam italic"/>
                <w:b/>
                <w:bCs/>
              </w:rPr>
              <w:t>40 dk.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09BC" w:rsidRPr="005B1020" w:rsidP="004509BC">
            <w:pPr>
              <w:pStyle w:val="NoSpacing"/>
              <w:jc w:val="center"/>
              <w:rPr>
                <w:rFonts w:ascii="Bairam italic" w:hAnsi="Bairam italic"/>
                <w:b/>
                <w:bCs/>
                <w:color w:val="FF0000"/>
              </w:rPr>
            </w:pPr>
            <w:r w:rsidRPr="005B1020">
              <w:rPr>
                <w:rFonts w:ascii="Bairam italic" w:hAnsi="Bairam italic"/>
                <w:b/>
                <w:bCs/>
                <w:color w:val="FF0000"/>
              </w:rPr>
              <w:t>ÇIKIŞ SAATİ</w:t>
            </w:r>
          </w:p>
          <w:p w:rsidR="00322D1A" w:rsidRPr="005B1020" w:rsidP="004509BC">
            <w:pPr>
              <w:pStyle w:val="NoSpacing"/>
              <w:jc w:val="center"/>
              <w:rPr>
                <w:rFonts w:ascii="Bairam italic" w:hAnsi="Bairam italic"/>
                <w:b/>
                <w:bCs/>
              </w:rPr>
            </w:pPr>
            <w:r>
              <w:rPr>
                <w:rFonts w:ascii="Bairam italic" w:hAnsi="Bairam italic"/>
                <w:b/>
                <w:bCs/>
                <w:color w:val="FF0000"/>
              </w:rPr>
              <w:t>1</w:t>
            </w:r>
            <w:r>
              <w:rPr>
                <w:rFonts w:ascii="Bairam italic" w:hAnsi="Bairam italic"/>
                <w:b/>
                <w:bCs/>
                <w:color w:val="FF0000"/>
              </w:rPr>
              <w:t>4</w:t>
            </w:r>
            <w:r>
              <w:rPr>
                <w:rFonts w:ascii="Bairam italic" w:hAnsi="Bairam italic"/>
                <w:b/>
                <w:bCs/>
                <w:color w:val="FF0000"/>
              </w:rPr>
              <w:t>:</w:t>
            </w:r>
            <w:r>
              <w:rPr>
                <w:rFonts w:ascii="Bairam italic" w:hAnsi="Bairam italic"/>
                <w:b/>
                <w:bCs/>
                <w:color w:val="FF0000"/>
              </w:rPr>
              <w:t>50</w:t>
            </w:r>
          </w:p>
        </w:tc>
      </w:tr>
    </w:tbl>
    <w:p w:rsidR="00A509D8" w:rsidP="00AC4DA4">
      <w:pPr>
        <w:rPr>
          <w:b/>
        </w:rPr>
      </w:pPr>
      <w:r>
        <w:rPr>
          <w:b/>
        </w:rPr>
        <w:t xml:space="preserve">      </w:t>
      </w:r>
      <w:r w:rsidR="00F2535B">
        <w:rPr>
          <w:b/>
        </w:rPr>
        <w:t xml:space="preserve">     </w:t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197242">
        <w:rPr>
          <w:b/>
        </w:rPr>
        <w:tab/>
      </w:r>
      <w:r w:rsidR="00396CF7">
        <w:rPr>
          <w:b/>
        </w:rPr>
        <w:t xml:space="preserve"> </w:t>
      </w:r>
      <w:r w:rsidR="005F534C">
        <w:rPr>
          <w:b/>
        </w:rPr>
        <w:t xml:space="preserve">  </w:t>
      </w:r>
    </w:p>
    <w:p w:rsidR="00A509D8" w:rsidP="000703BB">
      <w:pPr>
        <w:ind w:firstLine="708"/>
        <w:rPr>
          <w:b/>
        </w:rPr>
      </w:pPr>
      <w:r>
        <w:rPr>
          <w:b/>
        </w:rPr>
        <w:t xml:space="preserve">Not: </w:t>
      </w:r>
      <w:r w:rsidR="004509BC">
        <w:rPr>
          <w:b/>
        </w:rPr>
        <w:t>Cuma</w:t>
      </w:r>
      <w:r w:rsidR="00281CB6">
        <w:rPr>
          <w:b/>
        </w:rPr>
        <w:t xml:space="preserve"> gün</w:t>
      </w:r>
      <w:r w:rsidR="00A757EB">
        <w:rPr>
          <w:b/>
        </w:rPr>
        <w:t>leri</w:t>
      </w:r>
      <w:r>
        <w:rPr>
          <w:b/>
        </w:rPr>
        <w:t xml:space="preserve"> için geçerlidir.</w:t>
      </w:r>
    </w:p>
    <w:p w:rsidR="00AC4DA4" w:rsidP="00A509D8">
      <w:pPr>
        <w:ind w:left="7788" w:firstLine="708"/>
        <w:rPr>
          <w:b/>
        </w:rPr>
      </w:pPr>
      <w:r>
        <w:rPr>
          <w:b/>
        </w:rPr>
        <w:t xml:space="preserve">   06.11</w:t>
      </w:r>
      <w:r w:rsidR="002A3C9A">
        <w:rPr>
          <w:b/>
        </w:rPr>
        <w:t>.</w:t>
      </w:r>
      <w:r w:rsidR="00D702F7">
        <w:rPr>
          <w:b/>
        </w:rPr>
        <w:t>2023</w:t>
      </w:r>
      <w:r>
        <w:rPr>
          <w:b/>
        </w:rPr>
        <w:tab/>
      </w:r>
      <w:r w:rsidR="00796A3B">
        <w:rPr>
          <w:b/>
        </w:rPr>
        <w:t xml:space="preserve"> </w:t>
      </w:r>
    </w:p>
    <w:p w:rsidR="00A509D8" w:rsidRPr="00AA6F77" w:rsidP="00AC4DA4">
      <w:pPr>
        <w:rPr>
          <w:b/>
        </w:rPr>
      </w:pPr>
      <w:r>
        <w:rPr>
          <w:b/>
        </w:rPr>
        <w:t xml:space="preserve">      </w:t>
      </w:r>
    </w:p>
    <w:p w:rsidR="00F2535B" w:rsidRPr="00AA6F77" w:rsidP="00A509D8">
      <w:pPr>
        <w:ind w:left="7080" w:firstLine="708"/>
        <w:rPr>
          <w:b/>
        </w:rPr>
      </w:pPr>
      <w:r>
        <w:rPr>
          <w:b/>
        </w:rPr>
        <w:t xml:space="preserve"> </w:t>
      </w:r>
      <w:r w:rsidR="00BC4055">
        <w:rPr>
          <w:b/>
        </w:rPr>
        <w:tab/>
      </w:r>
      <w:r w:rsidR="00197242">
        <w:rPr>
          <w:b/>
        </w:rPr>
        <w:t xml:space="preserve"> </w:t>
      </w:r>
      <w:r w:rsidR="00796A3B">
        <w:rPr>
          <w:b/>
        </w:rPr>
        <w:t xml:space="preserve"> </w:t>
      </w:r>
      <w:r w:rsidR="007F64EC">
        <w:rPr>
          <w:b/>
        </w:rPr>
        <w:t>Emin SÜER</w:t>
      </w:r>
    </w:p>
    <w:p w:rsidR="00602F4F" w:rsidRPr="00AA6F77" w:rsidP="00C31A3F">
      <w:pPr>
        <w:rPr>
          <w:b/>
        </w:rPr>
      </w:pPr>
      <w:r>
        <w:rPr>
          <w:b/>
        </w:rPr>
        <w:t xml:space="preserve">                   </w:t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</w:r>
      <w:r w:rsidR="007A73AF">
        <w:rPr>
          <w:b/>
        </w:rPr>
        <w:tab/>
        <w:t xml:space="preserve">           </w:t>
      </w:r>
      <w:r w:rsidR="00396CF7">
        <w:rPr>
          <w:b/>
        </w:rPr>
        <w:t xml:space="preserve"> </w:t>
      </w:r>
      <w:r w:rsidR="007A73AF">
        <w:rPr>
          <w:b/>
        </w:rPr>
        <w:t>Okul Müdürü</w:t>
      </w:r>
    </w:p>
    <w:sectPr w:rsidSect="005544D0">
      <w:pgSz w:w="11906" w:h="16838"/>
      <w:pgMar w:top="238" w:right="1418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iram italic">
    <w:altName w:val="Segoe UI"/>
    <w:charset w:val="A2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BB55AF"/>
    <w:multiLevelType w:val="hybridMultilevel"/>
    <w:tmpl w:val="4B28C43C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6C"/>
    <w:rsid w:val="00000E6A"/>
    <w:rsid w:val="00012F80"/>
    <w:rsid w:val="0001422F"/>
    <w:rsid w:val="0002674F"/>
    <w:rsid w:val="000703BB"/>
    <w:rsid w:val="00084F13"/>
    <w:rsid w:val="00086EE6"/>
    <w:rsid w:val="000B04AB"/>
    <w:rsid w:val="000C23D9"/>
    <w:rsid w:val="000C456F"/>
    <w:rsid w:val="000E28C5"/>
    <w:rsid w:val="000E5FDE"/>
    <w:rsid w:val="000E7314"/>
    <w:rsid w:val="000F49DA"/>
    <w:rsid w:val="000F793A"/>
    <w:rsid w:val="0010578F"/>
    <w:rsid w:val="001302EF"/>
    <w:rsid w:val="0013319A"/>
    <w:rsid w:val="001466BF"/>
    <w:rsid w:val="0014690B"/>
    <w:rsid w:val="00167335"/>
    <w:rsid w:val="001760E2"/>
    <w:rsid w:val="00177E47"/>
    <w:rsid w:val="00185565"/>
    <w:rsid w:val="001902BD"/>
    <w:rsid w:val="00197242"/>
    <w:rsid w:val="001A1360"/>
    <w:rsid w:val="001B37CD"/>
    <w:rsid w:val="001C4D1E"/>
    <w:rsid w:val="001D3C36"/>
    <w:rsid w:val="001E1D39"/>
    <w:rsid w:val="00203952"/>
    <w:rsid w:val="00203E3A"/>
    <w:rsid w:val="00212DE0"/>
    <w:rsid w:val="002213A2"/>
    <w:rsid w:val="00253CA3"/>
    <w:rsid w:val="00281CB6"/>
    <w:rsid w:val="00296E0D"/>
    <w:rsid w:val="002A3C9A"/>
    <w:rsid w:val="002A7865"/>
    <w:rsid w:val="002B0D08"/>
    <w:rsid w:val="002C4D02"/>
    <w:rsid w:val="002C7E7B"/>
    <w:rsid w:val="002D0A9A"/>
    <w:rsid w:val="002D727A"/>
    <w:rsid w:val="002D7C87"/>
    <w:rsid w:val="002E10AD"/>
    <w:rsid w:val="00301BF2"/>
    <w:rsid w:val="0030238C"/>
    <w:rsid w:val="0031129F"/>
    <w:rsid w:val="00322209"/>
    <w:rsid w:val="00322D1A"/>
    <w:rsid w:val="00325240"/>
    <w:rsid w:val="003364A8"/>
    <w:rsid w:val="00336788"/>
    <w:rsid w:val="003551AB"/>
    <w:rsid w:val="00362561"/>
    <w:rsid w:val="003731CC"/>
    <w:rsid w:val="00396CF7"/>
    <w:rsid w:val="003A71A1"/>
    <w:rsid w:val="003F015C"/>
    <w:rsid w:val="00401B71"/>
    <w:rsid w:val="004065B7"/>
    <w:rsid w:val="004129AD"/>
    <w:rsid w:val="004151DF"/>
    <w:rsid w:val="0041640B"/>
    <w:rsid w:val="004238A9"/>
    <w:rsid w:val="00432C8D"/>
    <w:rsid w:val="00447793"/>
    <w:rsid w:val="004509BC"/>
    <w:rsid w:val="00452398"/>
    <w:rsid w:val="004672BA"/>
    <w:rsid w:val="00476BFF"/>
    <w:rsid w:val="004939F2"/>
    <w:rsid w:val="0049445B"/>
    <w:rsid w:val="004A106E"/>
    <w:rsid w:val="004A4DC8"/>
    <w:rsid w:val="004E399C"/>
    <w:rsid w:val="004E7D55"/>
    <w:rsid w:val="00500F6C"/>
    <w:rsid w:val="00506B4A"/>
    <w:rsid w:val="00520ABE"/>
    <w:rsid w:val="00520DE0"/>
    <w:rsid w:val="005247AB"/>
    <w:rsid w:val="00537B12"/>
    <w:rsid w:val="00540FAC"/>
    <w:rsid w:val="005467F8"/>
    <w:rsid w:val="005544D0"/>
    <w:rsid w:val="0055555C"/>
    <w:rsid w:val="00560F91"/>
    <w:rsid w:val="00570EAC"/>
    <w:rsid w:val="00572812"/>
    <w:rsid w:val="0058090E"/>
    <w:rsid w:val="005867C1"/>
    <w:rsid w:val="00595199"/>
    <w:rsid w:val="00597A92"/>
    <w:rsid w:val="005A2D65"/>
    <w:rsid w:val="005B1020"/>
    <w:rsid w:val="005C0973"/>
    <w:rsid w:val="005E3F17"/>
    <w:rsid w:val="005E737B"/>
    <w:rsid w:val="005F0948"/>
    <w:rsid w:val="005F534C"/>
    <w:rsid w:val="005F7055"/>
    <w:rsid w:val="00602F4F"/>
    <w:rsid w:val="00614023"/>
    <w:rsid w:val="00614786"/>
    <w:rsid w:val="006416BC"/>
    <w:rsid w:val="00654F60"/>
    <w:rsid w:val="006550F7"/>
    <w:rsid w:val="00661E4E"/>
    <w:rsid w:val="0069623C"/>
    <w:rsid w:val="006A23BB"/>
    <w:rsid w:val="006D1462"/>
    <w:rsid w:val="006E66A1"/>
    <w:rsid w:val="00710C13"/>
    <w:rsid w:val="00717812"/>
    <w:rsid w:val="00721E93"/>
    <w:rsid w:val="0072377E"/>
    <w:rsid w:val="007766A3"/>
    <w:rsid w:val="00792965"/>
    <w:rsid w:val="00796A3B"/>
    <w:rsid w:val="007A05B8"/>
    <w:rsid w:val="007A4633"/>
    <w:rsid w:val="007A73AF"/>
    <w:rsid w:val="007B1443"/>
    <w:rsid w:val="007B7972"/>
    <w:rsid w:val="007C4B65"/>
    <w:rsid w:val="007C4D62"/>
    <w:rsid w:val="007D066F"/>
    <w:rsid w:val="007D1DCD"/>
    <w:rsid w:val="007D2203"/>
    <w:rsid w:val="007D5587"/>
    <w:rsid w:val="007E779A"/>
    <w:rsid w:val="007F64EC"/>
    <w:rsid w:val="00812E4B"/>
    <w:rsid w:val="00822C68"/>
    <w:rsid w:val="00830F22"/>
    <w:rsid w:val="0084018C"/>
    <w:rsid w:val="00851869"/>
    <w:rsid w:val="00855C49"/>
    <w:rsid w:val="0087361C"/>
    <w:rsid w:val="00874019"/>
    <w:rsid w:val="0088106F"/>
    <w:rsid w:val="00892088"/>
    <w:rsid w:val="008949A6"/>
    <w:rsid w:val="008A597C"/>
    <w:rsid w:val="008B4DAB"/>
    <w:rsid w:val="008D4BBC"/>
    <w:rsid w:val="008D72B3"/>
    <w:rsid w:val="008E131F"/>
    <w:rsid w:val="008F08AA"/>
    <w:rsid w:val="008F6872"/>
    <w:rsid w:val="009001F4"/>
    <w:rsid w:val="00917BE5"/>
    <w:rsid w:val="00931167"/>
    <w:rsid w:val="00944A9A"/>
    <w:rsid w:val="00947CB1"/>
    <w:rsid w:val="00956F66"/>
    <w:rsid w:val="00994E4D"/>
    <w:rsid w:val="009B0924"/>
    <w:rsid w:val="009D54DF"/>
    <w:rsid w:val="009D7E71"/>
    <w:rsid w:val="009E645E"/>
    <w:rsid w:val="009F07ED"/>
    <w:rsid w:val="00A40788"/>
    <w:rsid w:val="00A509D8"/>
    <w:rsid w:val="00A757EB"/>
    <w:rsid w:val="00A77BCA"/>
    <w:rsid w:val="00A91B8A"/>
    <w:rsid w:val="00AA6F77"/>
    <w:rsid w:val="00AA72A6"/>
    <w:rsid w:val="00AB17E2"/>
    <w:rsid w:val="00AC4DA4"/>
    <w:rsid w:val="00AD05AD"/>
    <w:rsid w:val="00AF6D59"/>
    <w:rsid w:val="00B13F3F"/>
    <w:rsid w:val="00B17647"/>
    <w:rsid w:val="00B2577C"/>
    <w:rsid w:val="00B32B8B"/>
    <w:rsid w:val="00B82E91"/>
    <w:rsid w:val="00B90315"/>
    <w:rsid w:val="00B94954"/>
    <w:rsid w:val="00BB30C6"/>
    <w:rsid w:val="00BB6171"/>
    <w:rsid w:val="00BC4055"/>
    <w:rsid w:val="00BD3B77"/>
    <w:rsid w:val="00BE55E1"/>
    <w:rsid w:val="00C2259F"/>
    <w:rsid w:val="00C31A3F"/>
    <w:rsid w:val="00C37A9A"/>
    <w:rsid w:val="00C4356C"/>
    <w:rsid w:val="00C52799"/>
    <w:rsid w:val="00C5457F"/>
    <w:rsid w:val="00CA6F94"/>
    <w:rsid w:val="00CD3269"/>
    <w:rsid w:val="00CD6AEC"/>
    <w:rsid w:val="00CE7ACB"/>
    <w:rsid w:val="00D02663"/>
    <w:rsid w:val="00D03A1B"/>
    <w:rsid w:val="00D20D26"/>
    <w:rsid w:val="00D274F1"/>
    <w:rsid w:val="00D315DC"/>
    <w:rsid w:val="00D56224"/>
    <w:rsid w:val="00D56D6C"/>
    <w:rsid w:val="00D628BF"/>
    <w:rsid w:val="00D7028C"/>
    <w:rsid w:val="00D702F7"/>
    <w:rsid w:val="00D77684"/>
    <w:rsid w:val="00D82493"/>
    <w:rsid w:val="00D9704B"/>
    <w:rsid w:val="00DC3B13"/>
    <w:rsid w:val="00DC64B5"/>
    <w:rsid w:val="00DD6CED"/>
    <w:rsid w:val="00DE5AEB"/>
    <w:rsid w:val="00DF0BAA"/>
    <w:rsid w:val="00E01750"/>
    <w:rsid w:val="00E1738F"/>
    <w:rsid w:val="00E2409A"/>
    <w:rsid w:val="00E324F4"/>
    <w:rsid w:val="00E40EE3"/>
    <w:rsid w:val="00E45FB3"/>
    <w:rsid w:val="00E500FE"/>
    <w:rsid w:val="00E60DD8"/>
    <w:rsid w:val="00EB6B5C"/>
    <w:rsid w:val="00EB6CE3"/>
    <w:rsid w:val="00EB7E78"/>
    <w:rsid w:val="00EC7B99"/>
    <w:rsid w:val="00EC7ECB"/>
    <w:rsid w:val="00ED7192"/>
    <w:rsid w:val="00EF5E23"/>
    <w:rsid w:val="00F05074"/>
    <w:rsid w:val="00F14900"/>
    <w:rsid w:val="00F2535B"/>
    <w:rsid w:val="00F311D9"/>
    <w:rsid w:val="00F44EBD"/>
    <w:rsid w:val="00F470A2"/>
    <w:rsid w:val="00F628A7"/>
    <w:rsid w:val="00F63E47"/>
    <w:rsid w:val="00F753ED"/>
    <w:rsid w:val="00F7797C"/>
    <w:rsid w:val="00F90BCB"/>
    <w:rsid w:val="00FA7924"/>
    <w:rsid w:val="00FC1157"/>
    <w:rsid w:val="00FC790A"/>
    <w:rsid w:val="00FE32BD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52C8E7"/>
  <w15:docId w15:val="{9DF19A0A-FD0D-4ECE-AC1D-C29DCC3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9A"/>
    <w:rPr>
      <w:sz w:val="24"/>
      <w:szCs w:val="24"/>
    </w:rPr>
  </w:style>
  <w:style w:type="paragraph" w:styleId="Heading1">
    <w:name w:val="heading 1"/>
    <w:basedOn w:val="Normal"/>
    <w:next w:val="Normal"/>
    <w:qFormat/>
    <w:rsid w:val="00C37A9A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C37A9A"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C37A9A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C37A9A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C37A9A"/>
    <w:pPr>
      <w:keepNext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C37A9A"/>
    <w:pPr>
      <w:keepNext/>
      <w:jc w:val="center"/>
      <w:outlineLvl w:val="5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3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F77"/>
    <w:rPr>
      <w:sz w:val="24"/>
      <w:szCs w:val="24"/>
    </w:rPr>
  </w:style>
  <w:style w:type="paragraph" w:styleId="Header">
    <w:name w:val="header"/>
    <w:basedOn w:val="Normal"/>
    <w:link w:val="stBilgiChar"/>
    <w:rsid w:val="006E66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rsid w:val="006E66A1"/>
    <w:rPr>
      <w:sz w:val="24"/>
      <w:szCs w:val="24"/>
    </w:rPr>
  </w:style>
  <w:style w:type="paragraph" w:styleId="Footer">
    <w:name w:val="footer"/>
    <w:basedOn w:val="Normal"/>
    <w:link w:val="AltBilgiChar"/>
    <w:rsid w:val="006E66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rsid w:val="006E66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F331-53DD-4484-9689-DE0DF0A9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MAN  ÇİZELGESİ</vt:lpstr>
    </vt:vector>
  </TitlesOfParts>
  <Company>0362 4370839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N  ÇİZELGESİ</dc:title>
  <dc:creator>Atakum Endüstri Melek Lisesi</dc:creator>
  <cp:lastModifiedBy>Windows Kullanıcısı</cp:lastModifiedBy>
  <cp:revision>4</cp:revision>
  <cp:lastPrinted>2023-11-01T13:49:00Z</cp:lastPrinted>
  <dcterms:created xsi:type="dcterms:W3CDTF">2023-11-01T13:49:00Z</dcterms:created>
  <dcterms:modified xsi:type="dcterms:W3CDTF">2023-11-01T14:51:00Z</dcterms:modified>
</cp:coreProperties>
</file>